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04520120" w14:textId="77777777" w:rsidR="004F1164" w:rsidRDefault="00F94DD5" w:rsidP="004F1164">
      <w:pPr>
        <w:pStyle w:val="AKFZFnormln"/>
        <w:spacing w:line="276" w:lineRule="auto"/>
        <w:jc w:val="left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</w:p>
    <w:p w14:paraId="723A81DC" w14:textId="6DEEFC4D" w:rsidR="004F1164" w:rsidRDefault="00806993" w:rsidP="004F1164">
      <w:pPr>
        <w:pStyle w:val="AKFZFnormln"/>
        <w:spacing w:line="276" w:lineRule="auto"/>
        <w:jc w:val="center"/>
        <w:rPr>
          <w:rFonts w:cs="Arial"/>
          <w:b/>
        </w:rPr>
      </w:pPr>
      <w:r>
        <w:rPr>
          <w:rFonts w:cs="Arial"/>
        </w:rPr>
        <w:t>„</w:t>
      </w:r>
      <w:r w:rsidR="004F1164">
        <w:rPr>
          <w:rFonts w:cs="Arial"/>
          <w:b/>
        </w:rPr>
        <w:t>Inovace pracoviště OV – kuchyně hotových jídel</w:t>
      </w:r>
      <w:r>
        <w:rPr>
          <w:rFonts w:cs="Arial"/>
          <w:b/>
        </w:rPr>
        <w:t>“</w:t>
      </w:r>
    </w:p>
    <w:p w14:paraId="51F6EBC5" w14:textId="7833B1D7" w:rsidR="00BF1526" w:rsidRDefault="00A5730A" w:rsidP="005000F5">
      <w:pPr>
        <w:pStyle w:val="AKFZFnormln"/>
        <w:spacing w:line="276" w:lineRule="auto"/>
        <w:rPr>
          <w:rFonts w:cs="Arial"/>
        </w:rPr>
      </w:pP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</w:t>
      </w:r>
      <w:r w:rsidR="00F94DD5"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53F5786E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4F1164">
        <w:rPr>
          <w:rFonts w:cs="Arial"/>
        </w:rPr>
        <w:t>Střední odborné učiliště, Sedlčany, Petra Bezruče 364</w:t>
      </w:r>
    </w:p>
    <w:p w14:paraId="69307634" w14:textId="071BD3C7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4F1164">
        <w:rPr>
          <w:rFonts w:cs="Arial"/>
          <w:bCs/>
        </w:rPr>
        <w:t>14803844</w:t>
      </w:r>
    </w:p>
    <w:p w14:paraId="3844FF92" w14:textId="6D16067F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4F1164">
        <w:rPr>
          <w:rFonts w:cs="Arial"/>
        </w:rPr>
        <w:t>Petra Bezruče 364, 264 80 Sedlčany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0609199F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0D999126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40EFA" w14:textId="77777777" w:rsidR="00D87DB6" w:rsidRDefault="00D87DB6" w:rsidP="00F94DD5">
      <w:pPr>
        <w:spacing w:after="0" w:line="240" w:lineRule="auto"/>
      </w:pPr>
      <w:r>
        <w:separator/>
      </w:r>
    </w:p>
  </w:endnote>
  <w:endnote w:type="continuationSeparator" w:id="0">
    <w:p w14:paraId="486A5C73" w14:textId="77777777" w:rsidR="00D87DB6" w:rsidRDefault="00D87DB6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1086" w14:textId="77777777" w:rsidR="00036C51" w:rsidRDefault="00036C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E846" w14:textId="77777777" w:rsidR="00036C51" w:rsidRDefault="00036C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AE4AF" w14:textId="77777777" w:rsidR="00D87DB6" w:rsidRDefault="00D87DB6" w:rsidP="00F94DD5">
      <w:pPr>
        <w:spacing w:after="0" w:line="240" w:lineRule="auto"/>
      </w:pPr>
      <w:r>
        <w:separator/>
      </w:r>
    </w:p>
  </w:footnote>
  <w:footnote w:type="continuationSeparator" w:id="0">
    <w:p w14:paraId="4E0E4915" w14:textId="77777777" w:rsidR="00D87DB6" w:rsidRDefault="00D87DB6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CA54" w14:textId="77777777" w:rsidR="00036C51" w:rsidRDefault="00036C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9BE2" w14:textId="23FF4372" w:rsidR="0098125D" w:rsidRPr="00036C51" w:rsidRDefault="0098125D" w:rsidP="00036C51">
    <w:pPr>
      <w:pStyle w:val="Zhlav"/>
      <w:jc w:val="right"/>
      <w:rPr>
        <w:rFonts w:ascii="Arial" w:hAnsi="Arial" w:cs="Arial"/>
        <w:noProof/>
        <w:sz w:val="20"/>
        <w:szCs w:val="20"/>
        <w:lang w:eastAsia="cs-CZ"/>
      </w:rPr>
    </w:pPr>
    <w:r w:rsidRPr="00036C51">
      <w:rPr>
        <w:rFonts w:ascii="Arial" w:hAnsi="Arial" w:cs="Arial"/>
        <w:noProof/>
        <w:sz w:val="20"/>
        <w:szCs w:val="20"/>
        <w:lang w:eastAsia="cs-CZ"/>
      </w:rPr>
      <w:t>Příloha č. 5</w:t>
    </w:r>
  </w:p>
  <w:p w14:paraId="7B62AC6B" w14:textId="6D8C717C" w:rsidR="00902DC7" w:rsidRPr="002F0BCB" w:rsidRDefault="00D629E0" w:rsidP="0098125D">
    <w:pPr>
      <w:pStyle w:val="Zhlav"/>
      <w:jc w:val="center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D150" w14:textId="77777777" w:rsidR="00036C51" w:rsidRDefault="00036C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36C5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E2212"/>
    <w:rsid w:val="00204034"/>
    <w:rsid w:val="00246A4B"/>
    <w:rsid w:val="00254EC2"/>
    <w:rsid w:val="00255D28"/>
    <w:rsid w:val="00260358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4B7953"/>
    <w:rsid w:val="004F1164"/>
    <w:rsid w:val="005000F5"/>
    <w:rsid w:val="00566F76"/>
    <w:rsid w:val="005868E9"/>
    <w:rsid w:val="005A4B17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77084"/>
    <w:rsid w:val="00791848"/>
    <w:rsid w:val="007B62D5"/>
    <w:rsid w:val="007C6898"/>
    <w:rsid w:val="007D6A8F"/>
    <w:rsid w:val="007E1472"/>
    <w:rsid w:val="007E3487"/>
    <w:rsid w:val="007F2DB6"/>
    <w:rsid w:val="007F627F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8125D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92EA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87DB6"/>
    <w:rsid w:val="00D9009E"/>
    <w:rsid w:val="00D94DE8"/>
    <w:rsid w:val="00DA170A"/>
    <w:rsid w:val="00DE1563"/>
    <w:rsid w:val="00DE1F6D"/>
    <w:rsid w:val="00E0674C"/>
    <w:rsid w:val="00E12C74"/>
    <w:rsid w:val="00E2507C"/>
    <w:rsid w:val="00E42FAC"/>
    <w:rsid w:val="00E46377"/>
    <w:rsid w:val="00E52D66"/>
    <w:rsid w:val="00E816B4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481</Characters>
  <Application>Microsoft Office Word</Application>
  <DocSecurity>0</DocSecurity>
  <Lines>29</Lines>
  <Paragraphs>8</Paragraphs>
  <ScaleCrop>false</ScaleCrop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1T19:00:00Z</dcterms:created>
  <dcterms:modified xsi:type="dcterms:W3CDTF">2025-06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